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3812"/>
        <w:gridCol w:w="1608"/>
        <w:gridCol w:w="3099"/>
      </w:tblGrid>
      <w:tr w:rsidR="00600BD1" w:rsidRPr="00F7760B" w:rsidTr="00EA04D0">
        <w:trPr>
          <w:trHeight w:val="285"/>
          <w:jc w:val="center"/>
        </w:trPr>
        <w:tc>
          <w:tcPr>
            <w:tcW w:w="331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</w:rPr>
            </w:pPr>
            <w:r w:rsidRPr="00F7760B">
              <w:rPr>
                <w:rFonts w:ascii="Arial" w:eastAsia="Times New Roman" w:hAnsi="Arial" w:cs="Arial"/>
                <w:b/>
                <w:color w:val="000000"/>
                <w:sz w:val="32"/>
              </w:rPr>
              <w:t>Lista uczestników zabawy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</w:rPr>
            </w:pPr>
            <w:r w:rsidRPr="00F7760B">
              <w:rPr>
                <w:rFonts w:ascii="Arial" w:eastAsia="Times New Roman" w:hAnsi="Arial" w:cs="Arial"/>
                <w:b/>
                <w:color w:val="000000"/>
                <w:sz w:val="32"/>
              </w:rPr>
              <w:t>Wartość portfela</w:t>
            </w:r>
          </w:p>
        </w:tc>
      </w:tr>
      <w:tr w:rsidR="00600BD1" w:rsidRPr="00F7760B" w:rsidTr="00EA04D0">
        <w:trPr>
          <w:trHeight w:val="255"/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F7760B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Lp.</w:t>
            </w:r>
            <w:r w:rsidR="00600BD1"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Imię i nazwisk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nr indeksu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2B1E67" w:rsidP="0025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15</w:t>
            </w:r>
            <w:r w:rsidR="00600BD1" w:rsidRPr="00F7760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 xml:space="preserve"> </w:t>
            </w:r>
            <w:r w:rsidR="0025407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sty</w:t>
            </w:r>
            <w:r w:rsidR="00600BD1" w:rsidRPr="00F7760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 xml:space="preserve"> 1</w:t>
            </w:r>
            <w:r w:rsidR="0025407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4</w:t>
            </w:r>
          </w:p>
        </w:tc>
      </w:tr>
      <w:tr w:rsidR="00600BD1" w:rsidRPr="00E103FB" w:rsidTr="00EA04D0">
        <w:trPr>
          <w:trHeight w:val="165"/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E103FB" w:rsidRDefault="00600BD1" w:rsidP="0060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E10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E103FB" w:rsidRDefault="00600BD1" w:rsidP="0060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E10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E103FB" w:rsidRDefault="00600BD1" w:rsidP="0060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E10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E103FB" w:rsidRDefault="00600BD1" w:rsidP="0060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E10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4</w:t>
            </w:r>
          </w:p>
        </w:tc>
      </w:tr>
      <w:tr w:rsidR="00B538D5" w:rsidRPr="00B538D5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B538D5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FF0000"/>
                <w:sz w:val="32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32"/>
              </w:rPr>
              <w:t>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B538D5" w:rsidRDefault="002B1E67" w:rsidP="00F7760B">
            <w:pPr>
              <w:spacing w:after="0"/>
              <w:rPr>
                <w:rFonts w:ascii="Czcionka tekstu podstawowego" w:hAnsi="Czcionka tekstu podstawowego"/>
                <w:color w:val="FF0000"/>
                <w:sz w:val="32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32"/>
              </w:rPr>
              <w:t>Jarosław Hermaszewski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B538D5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FF0000"/>
                <w:sz w:val="32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32"/>
              </w:rPr>
              <w:t>9999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B538D5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color w:val="FF0000"/>
                <w:sz w:val="28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28"/>
              </w:rPr>
              <w:t>115 851,94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Abłomejko Emil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70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7 876,50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Bąk Barbar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15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8 172,00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Boruta Magda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70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8 335,60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Budziszewska Katarzy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2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9 081,50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Chojnacka Wer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3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7 556,50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Czerniawska Agniesz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3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6 791,06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Demczuk Darius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219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100 000,00 zł</w:t>
            </w:r>
          </w:p>
        </w:tc>
      </w:tr>
      <w:tr w:rsidR="00B538D5" w:rsidRPr="00B538D5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B538D5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FF0000"/>
                <w:sz w:val="32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32"/>
              </w:rPr>
              <w:t>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B538D5" w:rsidRDefault="002B1E67" w:rsidP="00F7760B">
            <w:pPr>
              <w:spacing w:after="0"/>
              <w:rPr>
                <w:rFonts w:ascii="Czcionka tekstu podstawowego" w:hAnsi="Czcionka tekstu podstawowego"/>
                <w:color w:val="FF0000"/>
                <w:sz w:val="32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32"/>
              </w:rPr>
              <w:t>Dyka Pau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B538D5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FF0000"/>
                <w:sz w:val="32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32"/>
              </w:rPr>
              <w:t>370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B538D5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color w:val="FF0000"/>
                <w:sz w:val="28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28"/>
              </w:rPr>
              <w:t>104 568,95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1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Góra Joan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3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4 387,38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1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Gronowski Łukas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3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88 230,83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1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Gruszecki Jakub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3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8 636,00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1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Jach Son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71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9 743,42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1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Jóźwiak Joan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71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6 781,01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1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Juszkiewicz Patrycj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3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100 000,00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1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Kamińska Magda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71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5 684,01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1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Klekiel Małgorza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71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101 506,64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1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Kopij Piot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71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6 806,02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1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Kotala M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36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1 689,41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2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Kruk Alicj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3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7 298,41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2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Kubis Łukas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3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89 349,49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2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Lis Karo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3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7 811,88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2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Ławecka M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4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102 530,85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2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Łojewska An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4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9 939,32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2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Malec Pau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4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4 525,83 zł</w:t>
            </w:r>
          </w:p>
        </w:tc>
      </w:tr>
      <w:tr w:rsidR="002B1E67" w:rsidRPr="00DE0855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DE0855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DE0855">
              <w:rPr>
                <w:rFonts w:ascii="Czcionka tekstu podstawowego" w:hAnsi="Czcionka tekstu podstawowego"/>
                <w:sz w:val="32"/>
              </w:rPr>
              <w:t>2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DE0855" w:rsidRDefault="002B1E67" w:rsidP="00F7760B">
            <w:pPr>
              <w:spacing w:after="0"/>
              <w:rPr>
                <w:rFonts w:ascii="Czcionka tekstu podstawowego" w:hAnsi="Czcionka tekstu podstawowego"/>
                <w:sz w:val="32"/>
              </w:rPr>
            </w:pPr>
            <w:r w:rsidRPr="00DE0855">
              <w:rPr>
                <w:rFonts w:ascii="Czcionka tekstu podstawowego" w:hAnsi="Czcionka tekstu podstawowego"/>
                <w:sz w:val="32"/>
              </w:rPr>
              <w:t>Michalska Małgorza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DE0855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DE0855">
              <w:rPr>
                <w:rFonts w:ascii="Czcionka tekstu podstawowego" w:hAnsi="Czcionka tekstu podstawowego"/>
                <w:sz w:val="32"/>
              </w:rPr>
              <w:t>371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102 131,63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2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Mielczarek Klaud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4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1 519,50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2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Mosoń Mar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4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6 574,07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2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Motyl  Magda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4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6 486,67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Nąckiewicz Marek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46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81 561,19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lastRenderedPageBreak/>
              <w:t>3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Nowicka Natal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4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4 796,50 zł</w:t>
            </w:r>
          </w:p>
        </w:tc>
      </w:tr>
      <w:tr w:rsidR="002B1E67" w:rsidRPr="00A955D6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A955D6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A955D6">
              <w:rPr>
                <w:rFonts w:ascii="Czcionka tekstu podstawowego" w:hAnsi="Czcionka tekstu podstawowego"/>
                <w:sz w:val="32"/>
              </w:rPr>
              <w:t>3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A955D6" w:rsidRDefault="002B1E67" w:rsidP="00F7760B">
            <w:pPr>
              <w:spacing w:after="0"/>
              <w:rPr>
                <w:rFonts w:ascii="Czcionka tekstu podstawowego" w:hAnsi="Czcionka tekstu podstawowego"/>
                <w:sz w:val="32"/>
              </w:rPr>
            </w:pPr>
            <w:r w:rsidRPr="00A955D6">
              <w:rPr>
                <w:rFonts w:ascii="Czcionka tekstu podstawowego" w:hAnsi="Czcionka tekstu podstawowego"/>
                <w:sz w:val="32"/>
              </w:rPr>
              <w:t>Onoszko Wer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A955D6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A955D6">
              <w:rPr>
                <w:rFonts w:ascii="Czcionka tekstu podstawowego" w:hAnsi="Czcionka tekstu podstawowego"/>
                <w:sz w:val="32"/>
              </w:rPr>
              <w:t>354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8 938,89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Pecuszok Joan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4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9 643,21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Piastowska Zuzan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5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7 396,30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Piechowiak Doro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716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6 989,53 zł</w:t>
            </w:r>
          </w:p>
        </w:tc>
      </w:tr>
      <w:tr w:rsidR="00B538D5" w:rsidRPr="00B538D5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B538D5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FF0000"/>
                <w:sz w:val="32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32"/>
              </w:rPr>
              <w:t>3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B538D5" w:rsidRDefault="002B1E67" w:rsidP="00F7760B">
            <w:pPr>
              <w:spacing w:after="0"/>
              <w:rPr>
                <w:rFonts w:ascii="Czcionka tekstu podstawowego" w:hAnsi="Czcionka tekstu podstawowego"/>
                <w:color w:val="FF0000"/>
                <w:sz w:val="32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32"/>
              </w:rPr>
              <w:t>Polit Natal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B538D5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FF0000"/>
                <w:sz w:val="32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32"/>
              </w:rPr>
              <w:t>371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B538D5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color w:val="FF0000"/>
                <w:sz w:val="28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28"/>
              </w:rPr>
              <w:t>108 205,08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Sinkowska Magda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5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101 375,07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Sławińska Ewe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5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6 053,73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Starzyński Patryk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5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103 386,38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4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Suszkiewicz Pau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5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5 348,39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4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Śliwak Piot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5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9 901,87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4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Śliwińska Pau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71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6 998,06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4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Świątek An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32"/>
              </w:rPr>
            </w:pPr>
            <w:r w:rsidRPr="00F7760B">
              <w:rPr>
                <w:rFonts w:ascii="Czcionka tekstu podstawowego" w:hAnsi="Czcionka tekstu podstawowego"/>
                <w:color w:val="000000"/>
                <w:sz w:val="32"/>
              </w:rPr>
              <w:t>3556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5 173,07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4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Tomczak Łukas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355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6 195,24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4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Ulatowska Natal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371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3 966,52 zł</w:t>
            </w:r>
          </w:p>
        </w:tc>
      </w:tr>
      <w:tr w:rsidR="00B538D5" w:rsidRPr="00B538D5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B538D5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FF0000"/>
                <w:sz w:val="32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32"/>
              </w:rPr>
              <w:t>4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B538D5" w:rsidRDefault="002B1E67" w:rsidP="00F7760B">
            <w:pPr>
              <w:spacing w:after="0"/>
              <w:rPr>
                <w:rFonts w:ascii="Czcionka tekstu podstawowego" w:hAnsi="Czcionka tekstu podstawowego"/>
                <w:color w:val="FF0000"/>
                <w:sz w:val="32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32"/>
              </w:rPr>
              <w:t>Wawrzyniak Mateus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B538D5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color w:val="FF0000"/>
                <w:sz w:val="32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32"/>
              </w:rPr>
              <w:t>355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B538D5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color w:val="FF0000"/>
                <w:sz w:val="28"/>
              </w:rPr>
            </w:pPr>
            <w:r w:rsidRPr="00B538D5">
              <w:rPr>
                <w:rFonts w:ascii="Czcionka tekstu podstawowego" w:hAnsi="Czcionka tekstu podstawowego"/>
                <w:color w:val="FF0000"/>
                <w:sz w:val="28"/>
              </w:rPr>
              <w:t>110 670,28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4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sz w:val="32"/>
              </w:rPr>
            </w:pPr>
            <w:r>
              <w:rPr>
                <w:rFonts w:ascii="Czcionka tekstu podstawowego" w:hAnsi="Czcionka tekstu podstawowego"/>
                <w:sz w:val="32"/>
              </w:rPr>
              <w:t>Wojtkowiak K</w:t>
            </w:r>
            <w:r w:rsidRPr="00F7760B">
              <w:rPr>
                <w:rFonts w:ascii="Czcionka tekstu podstawowego" w:hAnsi="Czcionka tekstu podstawowego"/>
                <w:sz w:val="32"/>
              </w:rPr>
              <w:t>l</w:t>
            </w:r>
            <w:r>
              <w:rPr>
                <w:rFonts w:ascii="Czcionka tekstu podstawowego" w:hAnsi="Czcionka tekstu podstawowego"/>
                <w:sz w:val="32"/>
              </w:rPr>
              <w:t>a</w:t>
            </w:r>
            <w:r w:rsidRPr="00F7760B">
              <w:rPr>
                <w:rFonts w:ascii="Czcionka tekstu podstawowego" w:hAnsi="Czcionka tekstu podstawowego"/>
                <w:sz w:val="32"/>
              </w:rPr>
              <w:t>ud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355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93 920,35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4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Wołkowska Agniesz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372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100 000,00 zł</w:t>
            </w:r>
          </w:p>
        </w:tc>
      </w:tr>
      <w:tr w:rsidR="002B1E67" w:rsidRPr="00F7760B" w:rsidTr="002B1E67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4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rPr>
                <w:rFonts w:ascii="Czcionka tekstu podstawowego" w:hAnsi="Czcionka tekstu podstawowego"/>
                <w:sz w:val="32"/>
              </w:rPr>
            </w:pPr>
            <w:r>
              <w:rPr>
                <w:rFonts w:ascii="Czcionka tekstu podstawowego" w:hAnsi="Czcionka tekstu podstawowego"/>
                <w:sz w:val="32"/>
              </w:rPr>
              <w:t>Wota Rafa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F7760B" w:rsidRDefault="002B1E67" w:rsidP="00F7760B">
            <w:pPr>
              <w:spacing w:after="0"/>
              <w:jc w:val="center"/>
              <w:rPr>
                <w:rFonts w:ascii="Czcionka tekstu podstawowego" w:hAnsi="Czcionka tekstu podstawowego"/>
                <w:sz w:val="32"/>
              </w:rPr>
            </w:pPr>
            <w:r w:rsidRPr="00F7760B">
              <w:rPr>
                <w:rFonts w:ascii="Czcionka tekstu podstawowego" w:hAnsi="Czcionka tekstu podstawowego"/>
                <w:sz w:val="32"/>
              </w:rPr>
              <w:t>372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67" w:rsidRPr="002B1E67" w:rsidRDefault="002B1E67" w:rsidP="002B1E67">
            <w:pPr>
              <w:spacing w:after="0"/>
              <w:ind w:right="425"/>
              <w:jc w:val="right"/>
              <w:rPr>
                <w:rFonts w:ascii="Czcionka tekstu podstawowego" w:hAnsi="Czcionka tekstu podstawowego"/>
                <w:sz w:val="28"/>
              </w:rPr>
            </w:pPr>
            <w:r w:rsidRPr="002B1E67">
              <w:rPr>
                <w:rFonts w:ascii="Czcionka tekstu podstawowego" w:hAnsi="Czcionka tekstu podstawowego"/>
                <w:sz w:val="28"/>
              </w:rPr>
              <w:t>100 791,00 zł</w:t>
            </w:r>
          </w:p>
        </w:tc>
      </w:tr>
    </w:tbl>
    <w:p w:rsidR="00600BD1" w:rsidRDefault="00600BD1" w:rsidP="00600BD1"/>
    <w:p w:rsidR="00B0202B" w:rsidRPr="00B0202B" w:rsidRDefault="00B0202B" w:rsidP="00600BD1">
      <w:pPr>
        <w:rPr>
          <w:sz w:val="28"/>
        </w:rPr>
      </w:pPr>
      <w:r w:rsidRPr="00B0202B">
        <w:rPr>
          <w:sz w:val="28"/>
        </w:rPr>
        <w:t>Osoby zwolnione z egzaminu:</w:t>
      </w:r>
    </w:p>
    <w:p w:rsidR="00B0202B" w:rsidRPr="00B0202B" w:rsidRDefault="00B0202B" w:rsidP="00600BD1">
      <w:pPr>
        <w:rPr>
          <w:b/>
          <w:i/>
          <w:sz w:val="28"/>
        </w:rPr>
      </w:pPr>
      <w:bookmarkStart w:id="0" w:name="_GoBack"/>
      <w:r w:rsidRPr="00B0202B">
        <w:rPr>
          <w:b/>
          <w:i/>
          <w:sz w:val="28"/>
        </w:rPr>
        <w:t>Wawrzyniak Mateusz</w:t>
      </w:r>
    </w:p>
    <w:p w:rsidR="00B0202B" w:rsidRPr="00B0202B" w:rsidRDefault="00B0202B" w:rsidP="00600BD1">
      <w:pPr>
        <w:rPr>
          <w:b/>
          <w:i/>
          <w:sz w:val="28"/>
        </w:rPr>
      </w:pPr>
      <w:r w:rsidRPr="00B0202B">
        <w:rPr>
          <w:b/>
          <w:i/>
          <w:sz w:val="28"/>
        </w:rPr>
        <w:t>Polit Natalia</w:t>
      </w:r>
    </w:p>
    <w:p w:rsidR="00B0202B" w:rsidRPr="00B0202B" w:rsidRDefault="00B0202B" w:rsidP="00600BD1">
      <w:pPr>
        <w:rPr>
          <w:b/>
          <w:i/>
          <w:sz w:val="28"/>
        </w:rPr>
      </w:pPr>
      <w:r w:rsidRPr="00B0202B">
        <w:rPr>
          <w:b/>
          <w:i/>
          <w:sz w:val="28"/>
        </w:rPr>
        <w:t>Dyka Paulina</w:t>
      </w:r>
      <w:bookmarkEnd w:id="0"/>
    </w:p>
    <w:sectPr w:rsidR="00B0202B" w:rsidRPr="00B0202B" w:rsidSect="00F77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AD" w:rsidRDefault="00B405AD" w:rsidP="00600BD1">
      <w:pPr>
        <w:spacing w:after="0" w:line="240" w:lineRule="auto"/>
      </w:pPr>
      <w:r>
        <w:separator/>
      </w:r>
    </w:p>
  </w:endnote>
  <w:endnote w:type="continuationSeparator" w:id="0">
    <w:p w:rsidR="00B405AD" w:rsidRDefault="00B405AD" w:rsidP="0060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600B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600B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600B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AD" w:rsidRDefault="00B405AD" w:rsidP="00600BD1">
      <w:pPr>
        <w:spacing w:after="0" w:line="240" w:lineRule="auto"/>
      </w:pPr>
      <w:r>
        <w:separator/>
      </w:r>
    </w:p>
  </w:footnote>
  <w:footnote w:type="continuationSeparator" w:id="0">
    <w:p w:rsidR="00B405AD" w:rsidRDefault="00B405AD" w:rsidP="0060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B405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5" o:spid="_x0000_s2060" type="#_x0000_t75" style="position:absolute;margin-left:0;margin-top:0;width:453.5pt;height:374.9pt;z-index:-251657216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B405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6" o:spid="_x0000_s2061" type="#_x0000_t75" style="position:absolute;margin-left:0;margin-top:0;width:453.5pt;height:374.9pt;z-index:-251656192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B405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4" o:spid="_x0000_s2059" type="#_x0000_t75" style="position:absolute;margin-left:0;margin-top:0;width:453.5pt;height:374.9pt;z-index:-251658240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D1"/>
    <w:rsid w:val="00030359"/>
    <w:rsid w:val="0009488A"/>
    <w:rsid w:val="000F34C6"/>
    <w:rsid w:val="000F3A5C"/>
    <w:rsid w:val="0013333B"/>
    <w:rsid w:val="00154493"/>
    <w:rsid w:val="001D1950"/>
    <w:rsid w:val="00254073"/>
    <w:rsid w:val="002B1E67"/>
    <w:rsid w:val="002D22F0"/>
    <w:rsid w:val="002D710E"/>
    <w:rsid w:val="00341452"/>
    <w:rsid w:val="004D348C"/>
    <w:rsid w:val="0058299D"/>
    <w:rsid w:val="00600BD1"/>
    <w:rsid w:val="006726F3"/>
    <w:rsid w:val="00710BF6"/>
    <w:rsid w:val="00717D3C"/>
    <w:rsid w:val="007D6883"/>
    <w:rsid w:val="008F3220"/>
    <w:rsid w:val="009005BE"/>
    <w:rsid w:val="0091335C"/>
    <w:rsid w:val="0093302D"/>
    <w:rsid w:val="00934557"/>
    <w:rsid w:val="009A57FF"/>
    <w:rsid w:val="009D2E01"/>
    <w:rsid w:val="009E3FAD"/>
    <w:rsid w:val="00A955D6"/>
    <w:rsid w:val="00AB669F"/>
    <w:rsid w:val="00B0202B"/>
    <w:rsid w:val="00B220E0"/>
    <w:rsid w:val="00B405AD"/>
    <w:rsid w:val="00B538D5"/>
    <w:rsid w:val="00B8731F"/>
    <w:rsid w:val="00BE5483"/>
    <w:rsid w:val="00CD50C3"/>
    <w:rsid w:val="00CE150E"/>
    <w:rsid w:val="00D9278B"/>
    <w:rsid w:val="00DE0855"/>
    <w:rsid w:val="00E03077"/>
    <w:rsid w:val="00E103FB"/>
    <w:rsid w:val="00E13C09"/>
    <w:rsid w:val="00E37CD0"/>
    <w:rsid w:val="00EA04D0"/>
    <w:rsid w:val="00EE64F5"/>
    <w:rsid w:val="00EE70CE"/>
    <w:rsid w:val="00F07539"/>
    <w:rsid w:val="00F32105"/>
    <w:rsid w:val="00F7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BD1"/>
  </w:style>
  <w:style w:type="paragraph" w:styleId="Stopka">
    <w:name w:val="footer"/>
    <w:basedOn w:val="Normalny"/>
    <w:link w:val="Stopka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BD1"/>
  </w:style>
  <w:style w:type="paragraph" w:styleId="Stopka">
    <w:name w:val="footer"/>
    <w:basedOn w:val="Normalny"/>
    <w:link w:val="Stopka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5DB9-9DF2-47B6-8177-7069854C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JaroslawH</cp:lastModifiedBy>
  <cp:revision>6</cp:revision>
  <cp:lastPrinted>2014-01-14T17:40:00Z</cp:lastPrinted>
  <dcterms:created xsi:type="dcterms:W3CDTF">2014-01-14T17:38:00Z</dcterms:created>
  <dcterms:modified xsi:type="dcterms:W3CDTF">2014-01-14T17:41:00Z</dcterms:modified>
</cp:coreProperties>
</file>